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599F" w14:textId="77777777" w:rsidR="00510C4A" w:rsidRPr="00311B32" w:rsidRDefault="003D3DC5" w:rsidP="00A33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45266431"/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о образованию</w:t>
      </w:r>
      <w:r w:rsidR="00510C4A"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енинского района г. Бреста</w:t>
      </w:r>
    </w:p>
    <w:p w14:paraId="086ADB0B" w14:textId="77777777" w:rsidR="00510C4A" w:rsidRPr="00311B32" w:rsidRDefault="00510C4A" w:rsidP="00A33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О </w:t>
      </w:r>
      <w:bookmarkStart w:id="1" w:name="_Hlk145264048"/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школа № 33 г. Бреста»</w:t>
      </w:r>
      <w:bookmarkEnd w:id="1"/>
    </w:p>
    <w:p w14:paraId="0661E3E8" w14:textId="77777777" w:rsidR="00A33EB2" w:rsidRPr="00311B32" w:rsidRDefault="00A33EB2" w:rsidP="00A33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0"/>
        <w:gridCol w:w="5080"/>
      </w:tblGrid>
      <w:tr w:rsidR="00510C4A" w:rsidRPr="00311B32" w14:paraId="21BB056B" w14:textId="77777777" w:rsidTr="00866500">
        <w:trPr>
          <w:trHeight w:val="1545"/>
          <w:tblCellSpacing w:w="0" w:type="dxa"/>
        </w:trPr>
        <w:tc>
          <w:tcPr>
            <w:tcW w:w="5590" w:type="dxa"/>
            <w:hideMark/>
          </w:tcPr>
          <w:p w14:paraId="7470EF04" w14:textId="77777777" w:rsidR="00510C4A" w:rsidRPr="00311B32" w:rsidRDefault="00510C4A" w:rsidP="00A3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hideMark/>
          </w:tcPr>
          <w:p w14:paraId="2B8E69B3" w14:textId="77777777" w:rsidR="00510C4A" w:rsidRPr="00311B32" w:rsidRDefault="00510C4A" w:rsidP="00A33EB2">
            <w:pPr>
              <w:spacing w:after="0" w:line="240" w:lineRule="auto"/>
              <w:ind w:left="1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179AFDA" w14:textId="77777777" w:rsidR="00510C4A" w:rsidRPr="00311B32" w:rsidRDefault="00510C4A" w:rsidP="00A33EB2">
            <w:pPr>
              <w:spacing w:after="0" w:line="240" w:lineRule="auto"/>
              <w:ind w:left="1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УО</w:t>
            </w:r>
          </w:p>
          <w:p w14:paraId="045BFE0A" w14:textId="77777777" w:rsidR="00510C4A" w:rsidRPr="00311B32" w:rsidRDefault="00510C4A" w:rsidP="00A33EB2">
            <w:pPr>
              <w:spacing w:after="0" w:line="240" w:lineRule="auto"/>
              <w:ind w:left="1124" w:right="-14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дняя школа №33 г. Бреста»</w:t>
            </w:r>
          </w:p>
          <w:p w14:paraId="582D6FD1" w14:textId="77777777" w:rsidR="00510C4A" w:rsidRPr="00311B32" w:rsidRDefault="00510C4A" w:rsidP="00A33EB2">
            <w:pPr>
              <w:spacing w:after="0" w:line="240" w:lineRule="auto"/>
              <w:ind w:left="1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EB2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 Пузына</w:t>
            </w:r>
          </w:p>
          <w:p w14:paraId="622788E1" w14:textId="4F5F91BC" w:rsidR="00510C4A" w:rsidRPr="00311B32" w:rsidRDefault="00510C4A" w:rsidP="00A33EB2">
            <w:pPr>
              <w:spacing w:after="0" w:line="240" w:lineRule="auto"/>
              <w:ind w:left="1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20</w:t>
            </w:r>
            <w:r w:rsidR="00D61983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7721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328E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04C620CE" w14:textId="77777777" w:rsidR="00510C4A" w:rsidRPr="00311B32" w:rsidRDefault="00510C4A" w:rsidP="00E42467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3FE53B87" w14:textId="77777777" w:rsidR="00E53E46" w:rsidRPr="00311B32" w:rsidRDefault="00E53E46" w:rsidP="00A33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лан</w:t>
      </w:r>
    </w:p>
    <w:p w14:paraId="582988D3" w14:textId="77777777" w:rsidR="00E53E46" w:rsidRPr="00311B32" w:rsidRDefault="00E53E46" w:rsidP="00A33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работы районного ресурсного центра по </w:t>
      </w:r>
      <w:r w:rsidR="00E91EA9"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итию туризма и краеведения</w:t>
      </w:r>
    </w:p>
    <w:p w14:paraId="4C72FE3D" w14:textId="5043AFB0" w:rsidR="00E53E46" w:rsidRPr="00311B32" w:rsidRDefault="005904F5" w:rsidP="00A33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а 20</w:t>
      </w:r>
      <w:r w:rsidR="00D61983"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E17721"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</w:t>
      </w:r>
      <w:r w:rsidR="009613F6"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/20</w:t>
      </w:r>
      <w:r w:rsidR="00636F62"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2</w:t>
      </w:r>
      <w:r w:rsidR="00E17721"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</w:t>
      </w:r>
      <w:r w:rsidR="00E53E46" w:rsidRPr="00311B3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учебный год</w:t>
      </w:r>
    </w:p>
    <w:tbl>
      <w:tblPr>
        <w:tblW w:w="10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330"/>
        <w:gridCol w:w="2494"/>
        <w:gridCol w:w="1820"/>
        <w:gridCol w:w="1969"/>
      </w:tblGrid>
      <w:tr w:rsidR="00F103E6" w:rsidRPr="00311B32" w14:paraId="68ADF246" w14:textId="77777777" w:rsidTr="003A11A2">
        <w:trPr>
          <w:trHeight w:val="73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bookmarkEnd w:id="0"/>
          <w:p w14:paraId="7290401A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F80C66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06EB6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A404CD" w14:textId="3F6F64E2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а</w:t>
            </w:r>
            <w:r w:rsidR="00650C0E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ремя</w:t>
            </w:r>
            <w:proofErr w:type="spellEnd"/>
            <w:proofErr w:type="gramEnd"/>
            <w:r w:rsidR="00650C0E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место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58E74B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03E6" w:rsidRPr="00311B32" w14:paraId="786F5C35" w14:textId="77777777" w:rsidTr="003A11A2">
        <w:trPr>
          <w:trHeight w:val="31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452F3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F2738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05B65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F198C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3B9E5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</w:tr>
      <w:tr w:rsidR="00E53E46" w:rsidRPr="00311B32" w14:paraId="79D9AAAF" w14:textId="77777777" w:rsidTr="003A11A2">
        <w:trPr>
          <w:trHeight w:val="56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156A3" w14:textId="77777777" w:rsidR="00E53E46" w:rsidRPr="00311B32" w:rsidRDefault="00E53E46" w:rsidP="00E5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D58EF1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 I. Организационно-диагностическая работа</w:t>
            </w:r>
          </w:p>
        </w:tc>
      </w:tr>
      <w:tr w:rsidR="006E29C0" w:rsidRPr="00311B32" w14:paraId="13D2A7CA" w14:textId="77777777" w:rsidTr="003A11A2">
        <w:trPr>
          <w:trHeight w:val="241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5F496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4DF74" w14:textId="168D9A70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ланирование работы рай</w:t>
            </w:r>
            <w:r w:rsidR="005904F5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нного ресурсного центра </w:t>
            </w:r>
            <w:r w:rsidR="009613F6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D61983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7721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13F6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 w:rsidR="00636F62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7721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D517D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BF50F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539B0" w14:textId="77777777" w:rsidR="00E13E85" w:rsidRPr="00311B32" w:rsidRDefault="00885E68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, методист УМК</w:t>
            </w:r>
            <w:r w:rsidR="005904F5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6A92C484" w14:textId="77777777" w:rsidR="00E53E46" w:rsidRPr="00311B32" w:rsidRDefault="009613F6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</w:t>
            </w:r>
            <w:r w:rsidR="005904F5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14:paraId="1B89E2E8" w14:textId="77777777" w:rsidR="00E53E46" w:rsidRPr="00311B32" w:rsidRDefault="00E53E46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</w:tc>
      </w:tr>
      <w:tr w:rsidR="006E29C0" w:rsidRPr="00311B32" w14:paraId="1C847137" w14:textId="77777777" w:rsidTr="003A11A2">
        <w:trPr>
          <w:trHeight w:val="1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BAB21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0D40D" w14:textId="77777777" w:rsidR="00E53E46" w:rsidRPr="00311B32" w:rsidRDefault="00E53E46" w:rsidP="00E91EA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новление банка данных педагогов </w:t>
            </w:r>
            <w:r w:rsidR="00E91EA9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уристского краеведческого и музейного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аправлени</w:t>
            </w:r>
            <w:r w:rsidR="00E91EA9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3C001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9B290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, 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43419" w14:textId="77777777" w:rsidR="00E53E46" w:rsidRPr="00311B32" w:rsidRDefault="00885E68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</w:t>
            </w:r>
          </w:p>
          <w:p w14:paraId="5D6F919A" w14:textId="77777777" w:rsidR="00E53E46" w:rsidRPr="00311B32" w:rsidRDefault="00E53E4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ст УМК,</w:t>
            </w:r>
          </w:p>
          <w:p w14:paraId="1C3197B7" w14:textId="77777777" w:rsidR="004C4D12" w:rsidRPr="00311B32" w:rsidRDefault="004C4D12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359607FF" w14:textId="77777777" w:rsidR="009613F6" w:rsidRPr="00311B32" w:rsidRDefault="009613F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57BD842C" w14:textId="77777777" w:rsidR="00E53E46" w:rsidRPr="00311B32" w:rsidRDefault="00E53E4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</w:tc>
      </w:tr>
      <w:tr w:rsidR="006E29C0" w:rsidRPr="00311B32" w14:paraId="3B0BBCF7" w14:textId="77777777" w:rsidTr="003A11A2">
        <w:trPr>
          <w:trHeight w:val="77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80DAB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125ED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явление профессиональных запросов и затруднений у педагогов дополнительного образования в организации образовательного процес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8AF8B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3350D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вгуст, 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6E720" w14:textId="77777777" w:rsidR="00A33EB2" w:rsidRPr="00311B32" w:rsidRDefault="00885E68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</w:t>
            </w:r>
            <w:r w:rsidR="00A33EB2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тодист УМК </w:t>
            </w:r>
          </w:p>
          <w:p w14:paraId="266D8155" w14:textId="77777777" w:rsidR="00E53E46" w:rsidRPr="00311B32" w:rsidRDefault="009613F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52075106" w14:textId="77777777" w:rsidR="00E53E46" w:rsidRPr="00311B32" w:rsidRDefault="00E53E4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  <w:p w14:paraId="7DBC4764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E29C0" w:rsidRPr="00311B32" w14:paraId="0C25F5DA" w14:textId="77777777" w:rsidTr="003A11A2">
        <w:trPr>
          <w:trHeight w:val="208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D3076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90BD0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явление профессиональных потребностей по подготовке к аттестации на присвоение квалификационных категор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70873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BEE1B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2A62D8" w14:textId="77777777" w:rsidR="00A33EB2" w:rsidRPr="00311B32" w:rsidRDefault="00885E68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</w:t>
            </w:r>
            <w:r w:rsidR="00A33EB2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тодист УМК</w:t>
            </w:r>
          </w:p>
          <w:p w14:paraId="521EB48F" w14:textId="77777777" w:rsidR="00E53E46" w:rsidRPr="00311B32" w:rsidRDefault="009613F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hAnsi="Times New Roman" w:cs="Times New Roman"/>
                <w:sz w:val="24"/>
                <w:szCs w:val="24"/>
              </w:rPr>
              <w:t>Пешко О.С.,</w:t>
            </w:r>
          </w:p>
          <w:p w14:paraId="7F01C5B6" w14:textId="77777777" w:rsidR="00E53E46" w:rsidRPr="00311B32" w:rsidRDefault="00E53E4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,</w:t>
            </w:r>
          </w:p>
          <w:p w14:paraId="020AD4C7" w14:textId="77777777" w:rsidR="00E13E85" w:rsidRPr="00311B32" w:rsidRDefault="00E13E85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4917AEE" w14:textId="77777777" w:rsidR="00E53E46" w:rsidRPr="00311B32" w:rsidRDefault="00E53E4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E29C0" w:rsidRPr="00311B32" w14:paraId="076B14ED" w14:textId="77777777" w:rsidTr="003A11A2">
        <w:trPr>
          <w:trHeight w:val="1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55A47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52479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банка данных учащихся и педагогов, победителей районных, областных, республиканских конкурсов по направлениям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4DECA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3EB5C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90B8E" w14:textId="77777777" w:rsidR="00E53E46" w:rsidRPr="00311B32" w:rsidRDefault="009613F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4FCD05FA" w14:textId="77777777" w:rsidR="00E53E46" w:rsidRPr="00311B32" w:rsidRDefault="00E53E46" w:rsidP="00E1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</w:tc>
      </w:tr>
      <w:tr w:rsidR="006E29C0" w:rsidRPr="00311B32" w14:paraId="07239CD2" w14:textId="77777777" w:rsidTr="003A11A2">
        <w:trPr>
          <w:trHeight w:val="1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E780E" w14:textId="77777777" w:rsidR="00E53E46" w:rsidRPr="00311B32" w:rsidRDefault="008243BD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06E26" w14:textId="77777777" w:rsidR="00E53E46" w:rsidRPr="00311B32" w:rsidRDefault="00E53E4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дбор и систематизация дидактического материала для проведения заседан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EA96F" w14:textId="77777777" w:rsidR="0045666F" w:rsidRPr="00311B32" w:rsidRDefault="0045666F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26C417" w14:textId="66E8A3E6" w:rsidR="00E53E46" w:rsidRPr="00311B32" w:rsidRDefault="003071FB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4DB46" w14:textId="77777777" w:rsidR="00E53E46" w:rsidRPr="00311B32" w:rsidRDefault="009613F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  <w:r w:rsidR="00A33EB2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,</w:t>
            </w:r>
          </w:p>
          <w:p w14:paraId="18CCE2C0" w14:textId="77777777" w:rsidR="00E53E46" w:rsidRPr="00311B32" w:rsidRDefault="00E91EA9" w:rsidP="00E91EA9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рогода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.Ф,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иблиотекарь</w:t>
            </w:r>
          </w:p>
        </w:tc>
      </w:tr>
      <w:tr w:rsidR="006E29C0" w:rsidRPr="00311B32" w14:paraId="1BA674EF" w14:textId="77777777" w:rsidTr="003A11A2">
        <w:trPr>
          <w:trHeight w:val="1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3D92F" w14:textId="77777777" w:rsidR="00E53E46" w:rsidRPr="00311B32" w:rsidRDefault="008243BD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FE96B" w14:textId="77777777" w:rsidR="00E53E46" w:rsidRPr="00311B32" w:rsidRDefault="00E53E46" w:rsidP="0045666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азмещение информации о работе РРЦ на сайте </w:t>
            </w:r>
            <w:r w:rsidR="00E91EA9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A85C2" w14:textId="77777777" w:rsidR="0045666F" w:rsidRPr="00311B32" w:rsidRDefault="0045666F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A6628" w14:textId="77777777" w:rsidR="00E53E46" w:rsidRPr="00311B32" w:rsidRDefault="00E53E46" w:rsidP="00E53E4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DB79E" w14:textId="77777777" w:rsidR="00E53E46" w:rsidRPr="00311B32" w:rsidRDefault="009613F6" w:rsidP="00E53E4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  <w:r w:rsidR="00A33EB2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E53E4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  <w:p w14:paraId="08B9ECE3" w14:textId="77777777" w:rsidR="00A33EB2" w:rsidRPr="00311B32" w:rsidRDefault="00E91EA9" w:rsidP="00A3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амойлюк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.И., </w:t>
            </w:r>
            <w:r w:rsidR="00A33EB2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5FC174B0" w14:textId="77777777" w:rsidR="00E91EA9" w:rsidRPr="00311B32" w:rsidRDefault="00E91EA9" w:rsidP="00A3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E53E46" w:rsidRPr="00311B32" w14:paraId="73D25724" w14:textId="77777777" w:rsidTr="003A11A2">
        <w:trPr>
          <w:trHeight w:val="1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E0A500" w14:textId="77777777" w:rsidR="00E53E46" w:rsidRPr="00311B32" w:rsidRDefault="00E53E46" w:rsidP="00E53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6E955" w14:textId="77777777" w:rsidR="00E53E46" w:rsidRPr="00311B32" w:rsidRDefault="00E53E46" w:rsidP="00E91EA9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 II. Учебно-методическая работа</w:t>
            </w:r>
            <w:r w:rsidR="00E91EA9" w:rsidRPr="00311B3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29C0" w:rsidRPr="00311B32" w14:paraId="26611386" w14:textId="77777777" w:rsidTr="000A1EB2">
        <w:trPr>
          <w:trHeight w:val="90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5E42E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FA1CE" w14:textId="77777777" w:rsidR="00860E9E" w:rsidRPr="00311B32" w:rsidRDefault="00860E9E" w:rsidP="00860E9E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: </w:t>
            </w:r>
          </w:p>
          <w:p w14:paraId="10C6C0B9" w14:textId="1906D1D9" w:rsidR="002F06AF" w:rsidRPr="00311B32" w:rsidRDefault="002F06AF" w:rsidP="002F06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подходы в организации работы ресурсного центра</w:t>
            </w:r>
          </w:p>
          <w:p w14:paraId="33DC3DB1" w14:textId="24B1BA75" w:rsidR="002F06AF" w:rsidRPr="00311B32" w:rsidRDefault="002F06AF" w:rsidP="002F06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/2024 учебном </w:t>
            </w:r>
          </w:p>
          <w:p w14:paraId="4AEFAC53" w14:textId="233789E4" w:rsidR="00860E9E" w:rsidRPr="00311B32" w:rsidRDefault="002F06AF" w:rsidP="002F06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2D068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200F8" w14:textId="7F6980E1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.08.20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14:paraId="2EBB350D" w14:textId="1AAA1D55" w:rsidR="003071FB" w:rsidRPr="00311B32" w:rsidRDefault="003071FB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.267</w:t>
            </w:r>
          </w:p>
          <w:p w14:paraId="4C1C061B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6155B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076E1D27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</w:tc>
      </w:tr>
      <w:tr w:rsidR="006E29C0" w:rsidRPr="00311B32" w14:paraId="38A93614" w14:textId="77777777" w:rsidTr="003A11A2">
        <w:trPr>
          <w:trHeight w:val="1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36B18D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186E5" w14:textId="3115ED13" w:rsidR="00193A50" w:rsidRPr="00311B32" w:rsidRDefault="00FB3550" w:rsidP="00193A5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-практикум «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х материалов и документов о геноциде </w:t>
            </w:r>
            <w:r w:rsidR="00193A50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русского народа в процессе организации 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="00193A50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-исследовательско</w:t>
            </w:r>
            <w:r w:rsidR="00193A50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шимис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93A50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465F10" w14:textId="69270990" w:rsidR="002C10D6" w:rsidRPr="00311B32" w:rsidRDefault="002C10D6" w:rsidP="002F06A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9D7EE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Педагоги дополнительного образования туристского, краеведческого и музейного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правлений Ленинского райо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DAD9E" w14:textId="544D70E4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0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1.202</w:t>
            </w:r>
            <w:r w:rsidR="000A5EA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  <w:p w14:paraId="251A1D54" w14:textId="73EC95A2" w:rsidR="003071FB" w:rsidRPr="00311B32" w:rsidRDefault="003071FB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.267</w:t>
            </w:r>
          </w:p>
          <w:p w14:paraId="3C1A2618" w14:textId="590BAD8B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EDB89" w14:textId="655694FB" w:rsidR="00D718BC" w:rsidRPr="00D718BC" w:rsidRDefault="00D718BC" w:rsidP="00D718BC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D718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D718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 методист УМК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D718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14:paraId="52343A30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руководитель РРЦ</w:t>
            </w:r>
          </w:p>
        </w:tc>
      </w:tr>
      <w:tr w:rsidR="006E29C0" w:rsidRPr="00311B32" w14:paraId="42EF22B9" w14:textId="77777777" w:rsidTr="003A11A2">
        <w:trPr>
          <w:trHeight w:val="1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8C73A8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423A8" w14:textId="5E9CAAD2" w:rsidR="00860E9E" w:rsidRPr="00311B32" w:rsidRDefault="0031077C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 w:rsidR="00193A50"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>-практикум</w:t>
            </w:r>
          </w:p>
          <w:p w14:paraId="6E130B3A" w14:textId="77777777" w:rsidR="00193A50" w:rsidRPr="00311B32" w:rsidRDefault="00193A50" w:rsidP="00193A5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Создание и использование электронных образовательных ресурсов, </w:t>
            </w:r>
          </w:p>
          <w:p w14:paraId="7D3DDE6D" w14:textId="586BA08B" w:rsidR="002C10D6" w:rsidRPr="00311B32" w:rsidRDefault="00193A50" w:rsidP="00193A5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а в деятельности педагогов дополнительного образования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AF91A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33DDF" w14:textId="692F79CA" w:rsidR="002C10D6" w:rsidRPr="00311B32" w:rsidRDefault="00F12D71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2</w:t>
            </w:r>
            <w:r w:rsidR="002C10D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20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14:paraId="581F8744" w14:textId="0C8C9907" w:rsidR="003071FB" w:rsidRPr="00311B32" w:rsidRDefault="003071FB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.267</w:t>
            </w:r>
          </w:p>
          <w:p w14:paraId="0CE995A4" w14:textId="300D90B4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1E7158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руководитель РРЦ</w:t>
            </w:r>
          </w:p>
        </w:tc>
      </w:tr>
      <w:tr w:rsidR="006E29C0" w:rsidRPr="00311B32" w14:paraId="538AD369" w14:textId="77777777" w:rsidTr="003A11A2">
        <w:trPr>
          <w:trHeight w:val="14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13E075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68D494" w14:textId="33FAC9FE" w:rsidR="00843A9F" w:rsidRPr="00311B32" w:rsidRDefault="00843A9F" w:rsidP="008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инар-практикум для классных руководителей учреждений общего среднего образования 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ого района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а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764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деятельностью по предупреждению негативных проявлений в образовательной среде»</w:t>
            </w:r>
            <w:r w:rsidR="00193A50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E34CFF7" w14:textId="1A7CCFD6" w:rsidR="00843A9F" w:rsidRPr="00311B32" w:rsidRDefault="00843A9F" w:rsidP="008A5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трудничество с представителями БПЦ по пропаганде семейных ценностей»</w:t>
            </w:r>
          </w:p>
          <w:p w14:paraId="7496CCC1" w14:textId="4BFD4A08" w:rsidR="008A5365" w:rsidRPr="00311B32" w:rsidRDefault="008A5365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A09D0" w14:textId="6656B762" w:rsidR="002C10D6" w:rsidRPr="00311B32" w:rsidRDefault="00193A50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ссны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proofErr w:type="gram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реждений общего среднего образования Ленинского района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="00D718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вященники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стного приход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75A96" w14:textId="4FBA1DE8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F12D7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3.20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  <w:p w14:paraId="49C85CC3" w14:textId="02A76E89" w:rsidR="003071FB" w:rsidRPr="00311B32" w:rsidRDefault="003071FB" w:rsidP="003071FB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.267</w:t>
            </w:r>
          </w:p>
          <w:p w14:paraId="5A7B0727" w14:textId="13750FC0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9E5339" w14:textId="77777777" w:rsidR="00D718BC" w:rsidRPr="00D718BC" w:rsidRDefault="00D718BC" w:rsidP="00D718BC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D718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D718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 методист УМК </w:t>
            </w:r>
          </w:p>
          <w:p w14:paraId="3CCE5B21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руководитель РРЦ</w:t>
            </w:r>
          </w:p>
        </w:tc>
      </w:tr>
      <w:tr w:rsidR="006E29C0" w:rsidRPr="00311B32" w14:paraId="74C865C4" w14:textId="77777777" w:rsidTr="003A11A2">
        <w:trPr>
          <w:trHeight w:val="1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D357E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E5015" w14:textId="77777777" w:rsidR="00DB2764" w:rsidRPr="00311B32" w:rsidRDefault="00DB2764" w:rsidP="00DB2764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14:paraId="1A9BBEEC" w14:textId="029716D4" w:rsidR="00DB2764" w:rsidRPr="00311B32" w:rsidRDefault="00DB2764" w:rsidP="00DB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музейной педагогики в духовно-нравственном и гражданско-патриотическом воспитании учащихся».</w:t>
            </w:r>
          </w:p>
          <w:p w14:paraId="12CD3340" w14:textId="77777777" w:rsidR="00DB2764" w:rsidRPr="00311B32" w:rsidRDefault="00DB2764" w:rsidP="00DB2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9EE27" w14:textId="5CC2073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орческий отчет «</w:t>
            </w:r>
            <w:r w:rsidR="002F06AF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оги работы ресурсного центра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121DAA" w14:textId="747D7117" w:rsidR="002C10D6" w:rsidRPr="00311B32" w:rsidRDefault="00D718BC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 руководители</w:t>
            </w:r>
            <w:proofErr w:type="gram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реждений общего среднего образования Ленинского района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2C10D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8F83F" w14:textId="2F0E30F0" w:rsidR="002C10D6" w:rsidRPr="00311B32" w:rsidRDefault="000A5EAC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6</w:t>
            </w:r>
            <w:r w:rsidR="003071FB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6.20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85B88" w14:textId="4D118ED3" w:rsidR="002C10D6" w:rsidRPr="00311B32" w:rsidRDefault="002C10D6" w:rsidP="00D718BC">
            <w:pPr>
              <w:spacing w:before="1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 методист УМК</w:t>
            </w:r>
            <w:r w:rsidR="00D718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311B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4C57A9" w14:textId="77777777" w:rsidR="002C10D6" w:rsidRPr="00311B32" w:rsidRDefault="002C10D6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64CBAD68" w14:textId="77777777" w:rsidR="002C10D6" w:rsidRPr="00311B32" w:rsidRDefault="002C10D6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</w:tc>
      </w:tr>
      <w:tr w:rsidR="002C10D6" w:rsidRPr="00311B32" w14:paraId="68D89D73" w14:textId="77777777" w:rsidTr="003A11A2">
        <w:trPr>
          <w:trHeight w:val="56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4FB20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2DC42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 III. Научно-методическая работа</w:t>
            </w:r>
          </w:p>
        </w:tc>
      </w:tr>
      <w:tr w:rsidR="006E29C0" w:rsidRPr="00311B32" w14:paraId="525ECC39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1D3DEF" w14:textId="59D798B0" w:rsidR="002C10D6" w:rsidRPr="00311B32" w:rsidRDefault="00F12D71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DDEF03" w14:textId="20448219" w:rsidR="009E7F7F" w:rsidRPr="00311B32" w:rsidRDefault="00452C30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учение, обобщение и распространение эффективного опыта работы педагога дополнительного образования Пешко О.С. по теме «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атлейка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средство приобщения учащихся к народной культуре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737D0" w14:textId="4980D379" w:rsidR="00452C30" w:rsidRPr="00311B32" w:rsidRDefault="00452C30" w:rsidP="00452C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школ и гимназий Ленинского района г. Бреста.</w:t>
            </w:r>
          </w:p>
          <w:p w14:paraId="4A27233A" w14:textId="1ED303C6" w:rsidR="009E7F7F" w:rsidRPr="00311B32" w:rsidRDefault="009E7F7F" w:rsidP="00452C30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428E0" w14:textId="1C089FA2" w:rsidR="00E2459D" w:rsidRPr="00311B32" w:rsidRDefault="00E2459D" w:rsidP="00E2459D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11.20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14:paraId="5A7F3971" w14:textId="1970FE28" w:rsidR="002C10D6" w:rsidRPr="00311B32" w:rsidRDefault="00E2459D" w:rsidP="00E2459D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.26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852A12" w14:textId="77777777" w:rsidR="00452C30" w:rsidRPr="00311B32" w:rsidRDefault="00452C30" w:rsidP="0045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 методист УМК</w:t>
            </w:r>
          </w:p>
          <w:p w14:paraId="5083263D" w14:textId="38ABBB0C" w:rsidR="002C10D6" w:rsidRPr="00311B32" w:rsidRDefault="00452C30" w:rsidP="00452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руководитель РРЦ</w:t>
            </w:r>
          </w:p>
        </w:tc>
      </w:tr>
      <w:tr w:rsidR="006E29C0" w:rsidRPr="00311B32" w14:paraId="41264061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D8D49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1F68B" w14:textId="406AFE97" w:rsidR="002C10D6" w:rsidRPr="00311B32" w:rsidRDefault="006E29C0" w:rsidP="00D56A0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учение, обобщение и распространение эффективного опыта работы педагога дополнительного образования Пешко О.С. по теме «</w:t>
            </w:r>
            <w:r w:rsidR="00D56A0F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пользование игровых технологий на основе информационно-коммуникационных средств для развития познавательной деятельности учащихся в краеведческой работе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="00D56A0F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8A167" w14:textId="4EE2EF0A" w:rsidR="00D56A0F" w:rsidRPr="00311B32" w:rsidRDefault="00D56A0F" w:rsidP="00D56A0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и</w:t>
            </w:r>
            <w:r w:rsidR="006E29C0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ов по воспитательной работе.</w:t>
            </w:r>
          </w:p>
          <w:p w14:paraId="6B64C2CF" w14:textId="5AB080B3" w:rsidR="00D56A0F" w:rsidRPr="00311B32" w:rsidRDefault="00D56A0F" w:rsidP="00D56A0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школ и гимназий Ленинского района г. Бреста.</w:t>
            </w:r>
          </w:p>
          <w:p w14:paraId="2F4C2836" w14:textId="40463376" w:rsidR="002C10D6" w:rsidRPr="00311B32" w:rsidRDefault="002C10D6" w:rsidP="00D56A0F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E48CD6" w14:textId="37E95E9D" w:rsidR="00E2459D" w:rsidRPr="00311B32" w:rsidRDefault="00E2459D" w:rsidP="00E2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.03.202</w:t>
            </w:r>
            <w:r w:rsidR="000A5EA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  <w:p w14:paraId="17AF60E2" w14:textId="6CFBB2D3" w:rsidR="002C10D6" w:rsidRPr="00311B32" w:rsidRDefault="00E2459D" w:rsidP="00E24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.267</w:t>
            </w:r>
          </w:p>
          <w:p w14:paraId="3E247998" w14:textId="603106F0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42194" w14:textId="77777777" w:rsidR="006E29C0" w:rsidRPr="00311B32" w:rsidRDefault="006E29C0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щинск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.А., методист УМК</w:t>
            </w:r>
          </w:p>
          <w:p w14:paraId="18599E9A" w14:textId="3EA4CE89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руководитель РРЦ</w:t>
            </w:r>
          </w:p>
        </w:tc>
      </w:tr>
      <w:tr w:rsidR="006E29C0" w:rsidRPr="00311B32" w14:paraId="37D5CF8D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0992F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19903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ка туристских и краеведческих маршру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7C229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06FF8" w14:textId="5FBB0708" w:rsidR="002C10D6" w:rsidRPr="00311B32" w:rsidRDefault="00E2459D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44519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60ABBF46" w14:textId="08C36EDD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  <w:r w:rsidR="0031077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64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снарский</w:t>
            </w:r>
            <w:proofErr w:type="spellEnd"/>
            <w:r w:rsidR="002464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.В.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читель истории</w:t>
            </w:r>
          </w:p>
        </w:tc>
      </w:tr>
      <w:tr w:rsidR="006E29C0" w:rsidRPr="00311B32" w14:paraId="31C2219C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81603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13700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работка памяток, рекомендаций:</w:t>
            </w:r>
          </w:p>
          <w:p w14:paraId="5267C088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организация и проведение оздоровительных туристско-краеведческих передвижных палаточных лагерей с круглосуточным пребыванием детей;</w:t>
            </w:r>
          </w:p>
          <w:p w14:paraId="715210D2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  обучение начальным навыкам туризма.</w:t>
            </w:r>
          </w:p>
          <w:p w14:paraId="745C4C4F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87501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D560B" w14:textId="79D402C2" w:rsidR="002C10D6" w:rsidRPr="00311B32" w:rsidRDefault="00E2459D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брь 202</w:t>
            </w:r>
            <w:r w:rsidR="00E17721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AC40D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11C9B345" w14:textId="3C5C0DE4" w:rsidR="002464BC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  <w:p w14:paraId="328DAB63" w14:textId="77777777" w:rsidR="002464BC" w:rsidRPr="00311B32" w:rsidRDefault="002464BC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1C98ECD3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E29C0" w:rsidRPr="00311B32" w14:paraId="52808F69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03808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C28D5B" w14:textId="304B66EF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конкурсах педагогического мастерства, выставках научно-методической литературы, педагогического опыта и творчества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5BF09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EBA72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3A31E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5AC5B1E7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  <w:p w14:paraId="6D46DC5B" w14:textId="7FF4BA58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E29C0" w:rsidRPr="00311B32" w14:paraId="3A699B05" w14:textId="77777777" w:rsidTr="003A11A2">
        <w:trPr>
          <w:trHeight w:val="630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CFC2E3" w14:textId="77777777" w:rsidR="006E29C0" w:rsidRPr="00311B32" w:rsidRDefault="006E29C0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4E9EA" w14:textId="77777777" w:rsidR="006E29C0" w:rsidRPr="00311B32" w:rsidRDefault="006E29C0" w:rsidP="006E2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d"/>
              <w:tblW w:w="9453" w:type="dxa"/>
              <w:tblLook w:val="04A0" w:firstRow="1" w:lastRow="0" w:firstColumn="1" w:lastColumn="0" w:noHBand="0" w:noVBand="1"/>
            </w:tblPr>
            <w:tblGrid>
              <w:gridCol w:w="4954"/>
              <w:gridCol w:w="1471"/>
              <w:gridCol w:w="1291"/>
              <w:gridCol w:w="1737"/>
            </w:tblGrid>
            <w:tr w:rsidR="006E29C0" w:rsidRPr="00311B32" w14:paraId="547F15D9" w14:textId="77777777" w:rsidTr="006E29C0">
              <w:tc>
                <w:tcPr>
                  <w:tcW w:w="9453" w:type="dxa"/>
                  <w:gridSpan w:val="4"/>
                </w:tcPr>
                <w:p w14:paraId="1A9EADD2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методических материалов по теме ресурсного центра</w:t>
                  </w:r>
                </w:p>
              </w:tc>
            </w:tr>
            <w:tr w:rsidR="006E29C0" w:rsidRPr="00311B32" w14:paraId="7D9F3F5D" w14:textId="77777777" w:rsidTr="006E29C0">
              <w:tc>
                <w:tcPr>
                  <w:tcW w:w="4954" w:type="dxa"/>
                </w:tcPr>
                <w:p w14:paraId="2A760764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сем направлениям:</w:t>
                  </w:r>
                </w:p>
                <w:p w14:paraId="0D064DD7" w14:textId="77777777" w:rsidR="006E29C0" w:rsidRPr="00311B32" w:rsidRDefault="006E29C0" w:rsidP="006E29C0">
                  <w:pPr>
                    <w:pStyle w:val="ae"/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ка создания образовательного веб-квеста.</w:t>
                  </w:r>
                </w:p>
                <w:p w14:paraId="45E4E1A9" w14:textId="77777777" w:rsidR="006E29C0" w:rsidRPr="00311B32" w:rsidRDefault="006E29C0" w:rsidP="006E29C0">
                  <w:pPr>
                    <w:pStyle w:val="ae"/>
                    <w:widowControl w:val="0"/>
                    <w:numPr>
                      <w:ilvl w:val="0"/>
                      <w:numId w:val="5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ческие рекомендации по созданию видеоуроков. </w:t>
                  </w:r>
                </w:p>
              </w:tc>
              <w:tc>
                <w:tcPr>
                  <w:tcW w:w="1471" w:type="dxa"/>
                </w:tcPr>
                <w:p w14:paraId="78B1DED7" w14:textId="7390DE06" w:rsidR="006E29C0" w:rsidRPr="00311B32" w:rsidRDefault="0031077C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6E29C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тябрь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E29C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ABEE520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868E2C0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ACFCFB2" w14:textId="61CB0C06" w:rsidR="006E29C0" w:rsidRPr="00311B32" w:rsidRDefault="0031077C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="006E29C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ябрь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1" w:type="dxa"/>
                </w:tcPr>
                <w:p w14:paraId="315FA161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УО «СШ № 33 г. Бреста»</w:t>
                  </w:r>
                </w:p>
              </w:tc>
              <w:tc>
                <w:tcPr>
                  <w:tcW w:w="1737" w:type="dxa"/>
                </w:tcPr>
                <w:p w14:paraId="3CBEC52E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шко О.С., руководитель РРЦ</w:t>
                  </w:r>
                </w:p>
              </w:tc>
            </w:tr>
            <w:tr w:rsidR="006E29C0" w:rsidRPr="00311B32" w14:paraId="13E23E9C" w14:textId="77777777" w:rsidTr="00E2459D">
              <w:trPr>
                <w:trHeight w:val="1742"/>
              </w:trPr>
              <w:tc>
                <w:tcPr>
                  <w:tcW w:w="4954" w:type="dxa"/>
                </w:tcPr>
                <w:p w14:paraId="614EC1D4" w14:textId="77777777" w:rsidR="006E29C0" w:rsidRPr="00311B32" w:rsidRDefault="006E29C0" w:rsidP="006E29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ческое краеведение и туризм:</w:t>
                  </w:r>
                </w:p>
                <w:p w14:paraId="256EC359" w14:textId="77777777" w:rsidR="006E29C0" w:rsidRPr="00311B32" w:rsidRDefault="006E29C0" w:rsidP="006E29C0">
                  <w:pPr>
                    <w:pStyle w:val="ae"/>
                    <w:widowControl w:val="0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ый веб-квест «Путешествие в глубь веков».</w:t>
                  </w:r>
                </w:p>
                <w:p w14:paraId="2549054D" w14:textId="77777777" w:rsidR="006E29C0" w:rsidRPr="00311B32" w:rsidRDefault="006E29C0" w:rsidP="006E29C0">
                  <w:pPr>
                    <w:pStyle w:val="ae"/>
                    <w:widowControl w:val="0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еведческий марафон «В гостях у КЭТ: краеведение, экология, туризм».</w:t>
                  </w:r>
                </w:p>
                <w:p w14:paraId="776A5327" w14:textId="49111B26" w:rsidR="006E29C0" w:rsidRPr="00311B32" w:rsidRDefault="0073328E" w:rsidP="00E17721">
                  <w:pPr>
                    <w:pStyle w:val="ae"/>
                    <w:widowControl w:val="0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зентационные материалы по теме </w:t>
                  </w:r>
                  <w:r w:rsidR="006E29C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аш край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="00686FAD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8A0D578" w14:textId="550CDF05" w:rsidR="006E29C0" w:rsidRPr="00311B32" w:rsidRDefault="006E29C0" w:rsidP="00E2459D">
                  <w:pPr>
                    <w:pStyle w:val="ae"/>
                    <w:widowControl w:val="0"/>
                    <w:numPr>
                      <w:ilvl w:val="0"/>
                      <w:numId w:val="3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и онлайн-тестов на сайте </w:t>
                  </w:r>
                  <w:proofErr w:type="spellStart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earningApps</w:t>
                  </w:r>
                  <w:proofErr w:type="spellEnd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раеведению.</w:t>
                  </w:r>
                </w:p>
                <w:p w14:paraId="7D2A3FF2" w14:textId="77777777" w:rsidR="006E29C0" w:rsidRPr="00311B32" w:rsidRDefault="006E29C0" w:rsidP="006E29C0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14:paraId="42E8C537" w14:textId="6A547DE2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14:paraId="76E2AD63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122AA12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рт </w:t>
                  </w:r>
                </w:p>
                <w:p w14:paraId="59E35F29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E3B853" w14:textId="77777777" w:rsidR="00E83F55" w:rsidRPr="00311B32" w:rsidRDefault="00E83F55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2C69405" w14:textId="676DD726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й </w:t>
                  </w:r>
                </w:p>
                <w:p w14:paraId="5C192CC0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CD69B83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D958A62" w14:textId="66517752" w:rsidR="00E2459D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рель </w:t>
                  </w:r>
                </w:p>
                <w:p w14:paraId="6018E1A8" w14:textId="5E5B7FF8" w:rsidR="00E2459D" w:rsidRPr="00311B32" w:rsidRDefault="00E2459D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1" w:type="dxa"/>
                </w:tcPr>
                <w:p w14:paraId="3595C78B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14:paraId="3B33ED81" w14:textId="77777777" w:rsidR="006E29C0" w:rsidRPr="00311B32" w:rsidRDefault="00E17721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окий А.Р.</w:t>
                  </w:r>
                </w:p>
                <w:p w14:paraId="4E14ED59" w14:textId="62406859" w:rsidR="00AA5CAE" w:rsidRPr="00311B32" w:rsidRDefault="00AA5CAE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шко О.С.</w:t>
                  </w:r>
                </w:p>
              </w:tc>
            </w:tr>
            <w:tr w:rsidR="006E29C0" w:rsidRPr="00311B32" w14:paraId="1EC00C05" w14:textId="77777777" w:rsidTr="006E29C0">
              <w:tc>
                <w:tcPr>
                  <w:tcW w:w="4954" w:type="dxa"/>
                </w:tcPr>
                <w:p w14:paraId="6988A0E4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нография:</w:t>
                  </w:r>
                </w:p>
                <w:p w14:paraId="399129D7" w14:textId="5580B63A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 w:firstLine="58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DC78BC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активная 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курсия по школьному этнографическому музею «</w:t>
                  </w:r>
                  <w:proofErr w:type="spellStart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адчына</w:t>
                  </w:r>
                  <w:proofErr w:type="spellEnd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14:paraId="1FFB05F4" w14:textId="75AC90A0" w:rsidR="00E01591" w:rsidRPr="00311B32" w:rsidRDefault="00E01591" w:rsidP="00E01591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 w:firstLine="58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а онлайн-тестов 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этнографии 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сайте </w:t>
                  </w:r>
                  <w:proofErr w:type="spellStart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earningApps</w:t>
                  </w:r>
                  <w:proofErr w:type="spellEnd"/>
                </w:p>
                <w:p w14:paraId="10FEDCDF" w14:textId="1BBB2261" w:rsidR="006E29C0" w:rsidRPr="00311B32" w:rsidRDefault="00E01591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 w:firstLine="58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6E29C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сценариев тематических экскурсий для этнографического музея</w:t>
                  </w:r>
                </w:p>
              </w:tc>
              <w:tc>
                <w:tcPr>
                  <w:tcW w:w="1471" w:type="dxa"/>
                </w:tcPr>
                <w:p w14:paraId="1C6C2098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14:paraId="7B2B28ED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1CE17C4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A7283DC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</w:p>
              </w:tc>
              <w:tc>
                <w:tcPr>
                  <w:tcW w:w="1291" w:type="dxa"/>
                </w:tcPr>
                <w:p w14:paraId="3639579A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14:paraId="2F774A65" w14:textId="0DF1E065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шко О.С. </w:t>
                  </w:r>
                </w:p>
                <w:p w14:paraId="50E29020" w14:textId="4BE8FF73" w:rsidR="000A5EAC" w:rsidRPr="00311B32" w:rsidRDefault="000A5EAC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44F0" w:rsidRPr="00311B32" w14:paraId="16137215" w14:textId="77777777" w:rsidTr="006E29C0">
              <w:tc>
                <w:tcPr>
                  <w:tcW w:w="4954" w:type="dxa"/>
                </w:tcPr>
                <w:p w14:paraId="479CD6D6" w14:textId="105DD171" w:rsidR="005944F0" w:rsidRPr="00311B32" w:rsidRDefault="00767FD4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усствоведческое</w:t>
                  </w:r>
                  <w:r w:rsidR="005944F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14:paraId="633E3860" w14:textId="13395E26" w:rsidR="005944F0" w:rsidRPr="00311B32" w:rsidRDefault="00295C4F" w:rsidP="00295C4F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5944F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кторина «</w:t>
                  </w:r>
                  <w:r w:rsidR="00767FD4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="005944F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вестные </w:t>
                  </w:r>
                  <w:r w:rsidR="00767FD4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ники Брестчины</w:t>
                  </w:r>
                  <w:r w:rsidR="005944F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02C3103" w14:textId="77777777" w:rsidR="005944F0" w:rsidRPr="00311B32" w:rsidRDefault="0083044A" w:rsidP="005944F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944F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Литературно-музыкальная композиция </w:t>
                  </w:r>
                  <w:r w:rsidR="00AA5CAE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Искусство и война».</w:t>
                  </w:r>
                </w:p>
                <w:p w14:paraId="7B28DB4C" w14:textId="7348C095" w:rsidR="00AA5CAE" w:rsidRPr="00311B32" w:rsidRDefault="00AA5CAE" w:rsidP="005944F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. Разработка онлайн-тестов на сайте </w:t>
                  </w:r>
                  <w:proofErr w:type="spellStart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earningApps</w:t>
                  </w:r>
                  <w:proofErr w:type="spellEnd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культуре Бреста</w:t>
                  </w:r>
                  <w:r w:rsidR="00686FAD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71" w:type="dxa"/>
                </w:tcPr>
                <w:p w14:paraId="197B806D" w14:textId="6AA3E521" w:rsidR="005944F0" w:rsidRPr="00311B32" w:rsidRDefault="005944F0" w:rsidP="00E17721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14:paraId="31FA9224" w14:textId="77777777" w:rsidR="005944F0" w:rsidRPr="00311B32" w:rsidRDefault="005944F0" w:rsidP="005944F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F4908E" w14:textId="77777777" w:rsidR="005944F0" w:rsidRPr="00311B32" w:rsidRDefault="005944F0" w:rsidP="005944F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  <w:p w14:paraId="5192BF30" w14:textId="77777777" w:rsidR="00E2459D" w:rsidRPr="00311B32" w:rsidRDefault="00E2459D" w:rsidP="005944F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971E087" w14:textId="2ED21128" w:rsidR="00E2459D" w:rsidRPr="00311B32" w:rsidRDefault="00E2459D" w:rsidP="005944F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1" w:type="dxa"/>
                </w:tcPr>
                <w:p w14:paraId="50BF86DD" w14:textId="77777777" w:rsidR="005944F0" w:rsidRPr="00311B32" w:rsidRDefault="005944F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14:paraId="5EA5B4BC" w14:textId="78673810" w:rsidR="005944F0" w:rsidRPr="00311B32" w:rsidRDefault="00767FD4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шко О.С.</w:t>
                  </w:r>
                </w:p>
              </w:tc>
            </w:tr>
            <w:tr w:rsidR="006E29C0" w:rsidRPr="00311B32" w14:paraId="0968B09D" w14:textId="77777777" w:rsidTr="006E29C0">
              <w:tc>
                <w:tcPr>
                  <w:tcW w:w="4954" w:type="dxa"/>
                </w:tcPr>
                <w:p w14:paraId="059D3DCA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ославное:</w:t>
                  </w:r>
                </w:p>
                <w:p w14:paraId="7C5826E0" w14:textId="111D73EB" w:rsidR="006E29C0" w:rsidRPr="00311B32" w:rsidRDefault="006E29C0" w:rsidP="006E29C0">
                  <w:pPr>
                    <w:pStyle w:val="ae"/>
                    <w:widowControl w:val="0"/>
                    <w:numPr>
                      <w:ilvl w:val="0"/>
                      <w:numId w:val="7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ый веб-квест «</w:t>
                  </w:r>
                  <w:r w:rsidR="00767FD4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то-</w:t>
                  </w:r>
                  <w:proofErr w:type="spellStart"/>
                  <w:r w:rsidR="00767FD4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меоновский</w:t>
                  </w:r>
                  <w:proofErr w:type="spellEnd"/>
                  <w:r w:rsidR="00767FD4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рам</w:t>
                  </w: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14:paraId="5CD85DED" w14:textId="47FE7A6B" w:rsidR="006E29C0" w:rsidRPr="00311B32" w:rsidRDefault="006E29C0" w:rsidP="006E29C0">
                  <w:pPr>
                    <w:pStyle w:val="ae"/>
                    <w:numPr>
                      <w:ilvl w:val="0"/>
                      <w:numId w:val="7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и онлайн-тестов на сайте </w:t>
                  </w:r>
                  <w:proofErr w:type="spellStart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earningApps</w:t>
                  </w:r>
                  <w:proofErr w:type="spellEnd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православному краеведению.</w:t>
                  </w:r>
                </w:p>
              </w:tc>
              <w:tc>
                <w:tcPr>
                  <w:tcW w:w="1471" w:type="dxa"/>
                </w:tcPr>
                <w:p w14:paraId="0ACBCBDA" w14:textId="77777777" w:rsidR="00E83F55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 w14:paraId="18F032BF" w14:textId="77777777" w:rsidR="00E83F55" w:rsidRPr="00311B32" w:rsidRDefault="00E83F55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64D9462" w14:textId="77777777" w:rsidR="00E83F55" w:rsidRPr="00311B32" w:rsidRDefault="00E83F55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04E31F8" w14:textId="77777777" w:rsidR="00E83F55" w:rsidRPr="00311B32" w:rsidRDefault="00E83F55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398455B" w14:textId="7AC216CD" w:rsidR="006E29C0" w:rsidRPr="00311B32" w:rsidRDefault="00E83F55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нварь </w:t>
                  </w:r>
                  <w:r w:rsidR="006E29C0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1" w:type="dxa"/>
                </w:tcPr>
                <w:p w14:paraId="33A9A25B" w14:textId="77777777" w:rsidR="006E29C0" w:rsidRPr="00311B32" w:rsidRDefault="006E29C0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14:paraId="79030F47" w14:textId="77777777" w:rsidR="006E29C0" w:rsidRPr="00311B32" w:rsidRDefault="000A5EAC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шко Ю.В.</w:t>
                  </w:r>
                </w:p>
                <w:p w14:paraId="0DC63EED" w14:textId="0FF2BAE0" w:rsidR="00AA5CAE" w:rsidRPr="00311B32" w:rsidRDefault="00AA5CAE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шко О.С.</w:t>
                  </w:r>
                </w:p>
              </w:tc>
            </w:tr>
            <w:tr w:rsidR="00DC78BC" w:rsidRPr="00311B32" w14:paraId="5E862E63" w14:textId="77777777" w:rsidTr="006E29C0">
              <w:tc>
                <w:tcPr>
                  <w:tcW w:w="4954" w:type="dxa"/>
                </w:tcPr>
                <w:p w14:paraId="31FF04E4" w14:textId="77777777" w:rsidR="00DC78BC" w:rsidRPr="00311B32" w:rsidRDefault="00DC78BC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ологическое: </w:t>
                  </w:r>
                </w:p>
                <w:p w14:paraId="6819A333" w14:textId="5B29F27E" w:rsidR="00DC78BC" w:rsidRPr="00311B32" w:rsidRDefault="00DC78BC" w:rsidP="00DC78BC">
                  <w:pPr>
                    <w:pStyle w:val="ae"/>
                    <w:widowControl w:val="0"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ое путешествие «Растения родного края</w:t>
                  </w:r>
                  <w:proofErr w:type="gramStart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686FAD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14:paraId="358C4FEE" w14:textId="2FBB7F6E" w:rsidR="00DC78BC" w:rsidRPr="00311B32" w:rsidRDefault="00AA5CAE" w:rsidP="00DC78BC">
                  <w:pPr>
                    <w:pStyle w:val="ae"/>
                    <w:widowControl w:val="0"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работки онлайн-тестов на сайте </w:t>
                  </w:r>
                  <w:proofErr w:type="spellStart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earningApps</w:t>
                  </w:r>
                  <w:proofErr w:type="spellEnd"/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экологии</w:t>
                  </w:r>
                  <w:r w:rsidR="00E01591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географии</w:t>
                  </w:r>
                  <w:r w:rsidR="00686FAD"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рестчины</w:t>
                  </w:r>
                </w:p>
              </w:tc>
              <w:tc>
                <w:tcPr>
                  <w:tcW w:w="1471" w:type="dxa"/>
                </w:tcPr>
                <w:p w14:paraId="038FACCC" w14:textId="77777777" w:rsidR="00DC78BC" w:rsidRPr="00311B32" w:rsidRDefault="00DC78BC" w:rsidP="00DC78BC">
                  <w:pPr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  <w:p w14:paraId="39E4AEA1" w14:textId="77777777" w:rsidR="00DC78BC" w:rsidRPr="00311B32" w:rsidRDefault="00DC78BC" w:rsidP="00DC78BC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2E3399F" w14:textId="150C29E3" w:rsidR="00DC78BC" w:rsidRPr="00311B32" w:rsidRDefault="00DC78BC" w:rsidP="00DC78BC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1291" w:type="dxa"/>
                </w:tcPr>
                <w:p w14:paraId="422672A3" w14:textId="77777777" w:rsidR="00DC78BC" w:rsidRPr="00311B32" w:rsidRDefault="00DC78BC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14:paraId="4D7CC9CF" w14:textId="77777777" w:rsidR="00DC78BC" w:rsidRPr="00311B32" w:rsidRDefault="00DC78BC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льничук В. Г.</w:t>
                  </w:r>
                </w:p>
                <w:p w14:paraId="5808A3F1" w14:textId="55397DC8" w:rsidR="00AA5CAE" w:rsidRPr="00311B32" w:rsidRDefault="00AA5CAE" w:rsidP="006E29C0">
                  <w:pPr>
                    <w:pStyle w:val="ae"/>
                    <w:widowControl w:val="0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11B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шко О.С.</w:t>
                  </w:r>
                </w:p>
              </w:tc>
            </w:tr>
          </w:tbl>
          <w:p w14:paraId="4758F2DB" w14:textId="77777777" w:rsidR="006E29C0" w:rsidRPr="00311B32" w:rsidRDefault="006E29C0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2C10D6" w:rsidRPr="00311B32" w14:paraId="0FB46A35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A8ED4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63322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Раздел IV. Индивидуальные и групповые консультации </w:t>
            </w:r>
          </w:p>
        </w:tc>
      </w:tr>
      <w:tr w:rsidR="006E29C0" w:rsidRPr="00311B32" w14:paraId="78ACF9B4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B3857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D2737" w14:textId="0BB245AE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дготовка учащихся к </w:t>
            </w:r>
            <w:r w:rsidR="00F103E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уристско-краеведческим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курсам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263901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дагоги дополнительного образования туристского, краеведческого и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65B4E7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уббота</w:t>
            </w:r>
          </w:p>
          <w:p w14:paraId="30D9DE15" w14:textId="6674A2A2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</w:t>
            </w:r>
            <w:r w:rsidR="0083044A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-1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0</w:t>
            </w:r>
          </w:p>
          <w:p w14:paraId="2C02A2D7" w14:textId="28095FCF" w:rsidR="00F63B1E" w:rsidRPr="00311B32" w:rsidRDefault="00F63B1E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267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310</w:t>
            </w:r>
          </w:p>
          <w:p w14:paraId="31298F24" w14:textId="57B8A86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(по отдельному 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ну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524CF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ешко О.С.,</w:t>
            </w:r>
          </w:p>
          <w:p w14:paraId="1D41CCAD" w14:textId="617F5369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14:paraId="0F0C056C" w14:textId="301F5C9F" w:rsidR="00686FAD" w:rsidRPr="00311B32" w:rsidRDefault="00686FAD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ресурсного центра</w:t>
            </w:r>
          </w:p>
          <w:p w14:paraId="0055DA86" w14:textId="7FACDA22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E29C0" w:rsidRPr="00311B32" w14:paraId="0974E056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F462FC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61153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ция туристских и краеведческих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536455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олнительного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D0025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уббота</w:t>
            </w:r>
          </w:p>
          <w:p w14:paraId="42CECFEA" w14:textId="34B4580D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</w:t>
            </w:r>
            <w:r w:rsidR="0083044A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-1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0</w:t>
            </w:r>
          </w:p>
          <w:p w14:paraId="133B8188" w14:textId="1D50BC8E" w:rsidR="00F63B1E" w:rsidRPr="00311B32" w:rsidRDefault="00F63B1E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26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E4FC12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27A72B30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7BCA3509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14:paraId="53309299" w14:textId="460C50AA" w:rsidR="00686FAD" w:rsidRPr="00311B32" w:rsidRDefault="00686FAD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ресурсного центра</w:t>
            </w:r>
          </w:p>
        </w:tc>
      </w:tr>
      <w:tr w:rsidR="006E29C0" w:rsidRPr="00311B32" w14:paraId="2D255A60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83B1D" w14:textId="1D01CD6F" w:rsidR="002C10D6" w:rsidRPr="00311B32" w:rsidRDefault="006E29C0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2C10D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00A905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методических материалов: проектов, портфолио, рекомендац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0E45C" w14:textId="71F8CE20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доп</w:t>
            </w:r>
            <w:r w:rsidR="00E42467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бразования туристского, краеведческого и музейного направлен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5521A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уббота</w:t>
            </w:r>
          </w:p>
          <w:p w14:paraId="65FE354B" w14:textId="51418FA3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</w:t>
            </w:r>
            <w:r w:rsidR="0083044A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-1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00</w:t>
            </w:r>
          </w:p>
          <w:p w14:paraId="5FCB5728" w14:textId="52A1BFCC" w:rsidR="00F63B1E" w:rsidRPr="00311B32" w:rsidRDefault="00F63B1E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б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26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DB7DB7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6AB98DA7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  <w:r w:rsidR="00686FAD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14:paraId="7D728355" w14:textId="0BA50D4E" w:rsidR="00686FAD" w:rsidRPr="00311B32" w:rsidRDefault="00686FAD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ресурсного центра</w:t>
            </w:r>
          </w:p>
        </w:tc>
      </w:tr>
      <w:tr w:rsidR="002C10D6" w:rsidRPr="00311B32" w14:paraId="2E3802EF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08F084" w14:textId="77777777" w:rsidR="002C10D6" w:rsidRPr="00311B32" w:rsidRDefault="002C10D6" w:rsidP="002C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FB10D" w14:textId="2F9ADAE1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аздел V. Работа с одаренными учащимися</w:t>
            </w:r>
            <w:r w:rsidR="00C9029E" w:rsidRPr="00311B3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C9029E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по отдельному плану)</w:t>
            </w:r>
          </w:p>
        </w:tc>
      </w:tr>
      <w:tr w:rsidR="006E29C0" w:rsidRPr="00311B32" w14:paraId="2E362155" w14:textId="77777777" w:rsidTr="003A11A2">
        <w:trPr>
          <w:trHeight w:val="23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5620B" w14:textId="77777777" w:rsidR="002C10D6" w:rsidRPr="00311B32" w:rsidRDefault="002C10D6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F03F4" w14:textId="63D45AEB" w:rsidR="002C10D6" w:rsidRPr="00311B32" w:rsidRDefault="006256E9" w:rsidP="0083780A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акции «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ыва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історы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E79E2C" w14:textId="6AD7FA3C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</w:t>
            </w:r>
            <w:r w:rsidR="006E7142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C0BD4" w14:textId="66862371" w:rsidR="002C10D6" w:rsidRPr="00311B32" w:rsidRDefault="0083780A" w:rsidP="002C10D6">
            <w:pPr>
              <w:spacing w:before="150" w:after="18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</w:t>
            </w:r>
            <w:r w:rsidR="00541775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и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г</w:t>
            </w:r>
            <w:r w:rsidR="00541775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E71A5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  <w:r w:rsidRPr="0031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ководитель РРЦ</w:t>
            </w:r>
          </w:p>
          <w:p w14:paraId="196AB889" w14:textId="77777777" w:rsidR="002C10D6" w:rsidRPr="00311B32" w:rsidRDefault="002C10D6" w:rsidP="002C10D6">
            <w:pPr>
              <w:spacing w:before="150" w:after="18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ресурсного центра</w:t>
            </w:r>
          </w:p>
        </w:tc>
      </w:tr>
      <w:tr w:rsidR="00541775" w:rsidRPr="00311B32" w14:paraId="31C3837D" w14:textId="77777777" w:rsidTr="00C9029E">
        <w:trPr>
          <w:trHeight w:val="77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A064A" w14:textId="14DF4D88" w:rsidR="00541775" w:rsidRPr="00311B32" w:rsidRDefault="003A11A2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FF7AF" w14:textId="7D7ABA0B" w:rsidR="00541775" w:rsidRPr="00311B32" w:rsidRDefault="006256E9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о Всебелорусской молодежной экспедиции «Маршрутами памяти. Маршрутами единств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DD441" w14:textId="78E6D876" w:rsidR="00541775" w:rsidRPr="00311B32" w:rsidRDefault="00E179B9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4C017" w14:textId="1376521B" w:rsidR="00541775" w:rsidRPr="00311B32" w:rsidRDefault="003A11A2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A2393" w14:textId="77777777" w:rsidR="00541775" w:rsidRPr="00311B32" w:rsidRDefault="00541775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83780A" w:rsidRPr="00311B32" w14:paraId="4DB6EEA6" w14:textId="77777777" w:rsidTr="00C9029E">
        <w:trPr>
          <w:trHeight w:val="6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7E1DF" w14:textId="10409552" w:rsidR="0083780A" w:rsidRPr="00311B32" w:rsidRDefault="003A11A2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0CEAD" w14:textId="2312CE37" w:rsidR="0083780A" w:rsidRPr="00311B32" w:rsidRDefault="006256E9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стие в республиканском гражданско-патриотическом проекте «Собери Беларусь в своем сердце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59232" w14:textId="087FE3E1" w:rsidR="0083780A" w:rsidRPr="00311B32" w:rsidRDefault="00E179B9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66FB8" w14:textId="4AE546CA" w:rsidR="0083780A" w:rsidRPr="00311B32" w:rsidRDefault="00F63B1E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="0083780A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егодно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89A5E" w14:textId="77777777" w:rsidR="0083780A" w:rsidRPr="00311B32" w:rsidRDefault="0083780A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83780A" w:rsidRPr="00311B32" w14:paraId="52560523" w14:textId="77777777" w:rsidTr="00C9029E">
        <w:trPr>
          <w:trHeight w:val="91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15475" w14:textId="46C7AD59" w:rsidR="0083780A" w:rsidRPr="00311B32" w:rsidRDefault="003A11A2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1D710" w14:textId="2DC5F7E3" w:rsidR="0083780A" w:rsidRPr="00311B32" w:rsidRDefault="006256E9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highlight w:val="yellow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стие в республиканской акции «Я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эты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ай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дзімаю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ву»,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D42A05" w14:textId="6B3571D5" w:rsidR="0083780A" w:rsidRPr="00311B32" w:rsidRDefault="00E179B9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CFE46" w14:textId="1E8AC920" w:rsidR="0083780A" w:rsidRPr="00311B32" w:rsidRDefault="00193A50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939207" w14:textId="77777777" w:rsidR="0083780A" w:rsidRPr="00311B32" w:rsidRDefault="0083780A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E29C0" w:rsidRPr="00311B32" w14:paraId="1CD00BF2" w14:textId="77777777" w:rsidTr="00C9029E">
        <w:trPr>
          <w:trHeight w:val="144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A9913E" w14:textId="648D6D4E" w:rsidR="002C10D6" w:rsidRPr="00311B32" w:rsidRDefault="003A11A2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2C10D6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3CBA07" w14:textId="3D9698AA" w:rsidR="002C10D6" w:rsidRPr="00311B32" w:rsidRDefault="006256E9" w:rsidP="006256E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 xml:space="preserve">Участие в Республиканском конкурсе научных краеведческих работ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B9675F" w14:textId="0D662D73" w:rsidR="002C10D6" w:rsidRPr="00311B32" w:rsidRDefault="00E179B9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еся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286A4" w14:textId="24B955CE" w:rsidR="002C10D6" w:rsidRPr="00311B32" w:rsidRDefault="00317A29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4077D" w14:textId="77777777" w:rsidR="002C10D6" w:rsidRPr="00311B32" w:rsidRDefault="002C10D6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 xml:space="preserve">Пешко О.С., руководитель РРЦ,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ресурсного центра</w:t>
            </w:r>
          </w:p>
        </w:tc>
      </w:tr>
      <w:tr w:rsidR="00DA1C7D" w:rsidRPr="00311B32" w14:paraId="2F21B81C" w14:textId="77777777" w:rsidTr="00C9029E">
        <w:trPr>
          <w:trHeight w:val="144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3F6E0" w14:textId="6B405A46" w:rsidR="00DA1C7D" w:rsidRPr="00311B32" w:rsidRDefault="00DA1C7D" w:rsidP="00DA1C7D">
            <w:pPr>
              <w:pStyle w:val="ae"/>
              <w:numPr>
                <w:ilvl w:val="0"/>
                <w:numId w:val="3"/>
              </w:num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2AB77" w14:textId="54CB4377" w:rsidR="00DA1C7D" w:rsidRPr="00311B32" w:rsidRDefault="00DA1C7D" w:rsidP="006256E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учно-практическая конференция студентов и </w:t>
            </w:r>
            <w:proofErr w:type="gram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хся ”Геноцид</w:t>
            </w:r>
            <w:proofErr w:type="gram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белорусского народа в годы Великой Отечественной войны: трагедия и память“</w:t>
            </w:r>
            <w:r w:rsidRPr="00311B32">
              <w:rPr>
                <w:rFonts w:ascii="Times New Roman" w:hAnsi="Times New Roman" w:cs="Times New Roman"/>
                <w:sz w:val="24"/>
                <w:szCs w:val="24"/>
              </w:rPr>
              <w:t xml:space="preserve"> среди у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щи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х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я 9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11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ссов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школ и гимназий Ленинского района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8E7FF" w14:textId="6127A2A4" w:rsidR="00DA1C7D" w:rsidRPr="00311B32" w:rsidRDefault="00DA1C7D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щи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я 9-11 классов школ и гимназий Ленинского района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08ED76" w14:textId="77777777" w:rsidR="00DA1C7D" w:rsidRPr="00311B32" w:rsidRDefault="00DA1C7D" w:rsidP="005C2C9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AC12D" w14:textId="77777777" w:rsidR="00DA1C7D" w:rsidRPr="00311B32" w:rsidRDefault="00DA1C7D" w:rsidP="005C2C9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</w:p>
        </w:tc>
      </w:tr>
      <w:tr w:rsidR="000A4ACC" w:rsidRPr="00311B32" w14:paraId="3436DE76" w14:textId="77777777" w:rsidTr="00C9029E">
        <w:trPr>
          <w:trHeight w:val="144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CD580" w14:textId="54E4D93E" w:rsidR="000A4ACC" w:rsidRPr="00311B32" w:rsidRDefault="00DA1C7D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  <w:r w:rsidR="000A4AC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769EF" w14:textId="18196D93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ластные соревнования по спортивному ориентированию в зале среди учащихся учреждений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7FF3E" w14:textId="301D3F7B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еся объединений по интересам по спортивному ориентированию в зале Брестской обл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7CC75" w14:textId="77A5A5C9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ка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рь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66E48" w14:textId="77777777" w:rsidR="000A4ACC" w:rsidRPr="00311B32" w:rsidRDefault="000A4ACC" w:rsidP="000A4ACC">
            <w:pPr>
              <w:spacing w:before="1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имков С.С.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, учитель физкультуры,</w:t>
            </w:r>
            <w:r w:rsidRPr="0031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3B83AB" w14:textId="131196C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Пешко О.С., руководитель РРЦ</w:t>
            </w:r>
          </w:p>
        </w:tc>
      </w:tr>
      <w:tr w:rsidR="000A4ACC" w:rsidRPr="00311B32" w14:paraId="00569112" w14:textId="77777777" w:rsidTr="000A4ACC">
        <w:trPr>
          <w:trHeight w:val="108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7A82A" w14:textId="3D9ADF62" w:rsidR="000A4ACC" w:rsidRPr="00311B32" w:rsidRDefault="00DA1C7D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4ACC"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B3569" w14:textId="13C574A2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й марафон «Улицы Бреста рассказывают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CFB66" w14:textId="19182C7E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8-9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 и гимназий Ленинского района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5545E" w14:textId="2DA9A354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4458C" w14:textId="77777777" w:rsidR="00D718BC" w:rsidRPr="00311B32" w:rsidRDefault="00D718BC" w:rsidP="000A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Кущинская Е.А.,</w:t>
            </w:r>
          </w:p>
          <w:p w14:paraId="43326B98" w14:textId="7AC2CECB" w:rsidR="000A4ACC" w:rsidRPr="00311B32" w:rsidRDefault="000A4ACC" w:rsidP="000A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ешко О.С., руководитель РРЦ</w:t>
            </w:r>
          </w:p>
        </w:tc>
      </w:tr>
      <w:tr w:rsidR="000A4ACC" w:rsidRPr="00311B32" w14:paraId="30EB0352" w14:textId="77777777" w:rsidTr="00C9029E">
        <w:trPr>
          <w:trHeight w:val="144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C2FA6" w14:textId="1D3E246E" w:rsidR="000A4ACC" w:rsidRPr="00311B32" w:rsidRDefault="00DA1C7D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ECF634" w14:textId="338D1E1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олимпиадах, викторинах по краеведению, в соревнованиях по туризму и ориентирован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E0F52" w14:textId="47C81BA4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объединений по интересам туристско-краеведческого направ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E7BE1" w14:textId="62D940C3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33E55" w14:textId="43965F0B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ешко О.С., руководитель РРЦ, педагоги РРЦ</w:t>
            </w:r>
          </w:p>
        </w:tc>
      </w:tr>
      <w:tr w:rsidR="000A4ACC" w:rsidRPr="00311B32" w14:paraId="29285392" w14:textId="77777777" w:rsidTr="008864F2">
        <w:trPr>
          <w:trHeight w:val="239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B08F3" w14:textId="264491B6" w:rsidR="000A4ACC" w:rsidRPr="00311B32" w:rsidRDefault="00DA1C7D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3036F" w14:textId="2468AAE8" w:rsidR="000A4ACC" w:rsidRPr="00311B32" w:rsidRDefault="000A4ACC" w:rsidP="000A4ACC">
            <w:pPr>
              <w:spacing w:before="150" w:after="0" w:line="240" w:lineRule="auto"/>
              <w:ind w:left="73" w:firstLine="7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ект «Краеведение для любознательных!»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772CB" w14:textId="66A8B1EC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C90B6" w14:textId="760C584A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2023 – </w:t>
            </w:r>
          </w:p>
          <w:p w14:paraId="45CBBBCC" w14:textId="79933FF1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й 202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06A3C" w14:textId="1AFC092D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педагоги ресурсного центра</w:t>
            </w:r>
          </w:p>
        </w:tc>
      </w:tr>
      <w:tr w:rsidR="000A4ACC" w:rsidRPr="00311B32" w14:paraId="507E5E59" w14:textId="77777777" w:rsidTr="00DB6805">
        <w:trPr>
          <w:trHeight w:val="1012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BAA66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01AB" w14:textId="7267C831" w:rsidR="000A4ACC" w:rsidRPr="00311B32" w:rsidRDefault="000A4ACC" w:rsidP="000A4ACC">
            <w:pPr>
              <w:spacing w:before="150" w:after="0" w:line="240" w:lineRule="auto"/>
              <w:ind w:left="73" w:firstLine="73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тоянно действующая выставка творческих работ «Арт-Брест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DC533" w14:textId="1D4CF464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32BB1" w14:textId="62949F78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-май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FE9F0" w14:textId="1F53E5BC" w:rsidR="000A4ACC" w:rsidRPr="00311B32" w:rsidRDefault="00D718B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ешко О.С., </w:t>
            </w:r>
            <w:r w:rsidR="000A4AC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ресурсного центра</w:t>
            </w:r>
          </w:p>
        </w:tc>
      </w:tr>
      <w:tr w:rsidR="000A4ACC" w:rsidRPr="00311B32" w14:paraId="3FBFF9E9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1CA65" w14:textId="77777777" w:rsidR="000A4ACC" w:rsidRPr="00311B32" w:rsidRDefault="000A4ACC" w:rsidP="00D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E4CB2" w14:textId="4906DAF2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зейно-педагогические занятия в музее «Спасенные художественные ценности» по православному краеведени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137DC" w14:textId="45682FDA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8BBAE" w14:textId="4CC5E636" w:rsidR="000A4ACC" w:rsidRPr="00311B32" w:rsidRDefault="000A4ACC" w:rsidP="00D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-ноябр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04A96B" w14:textId="77777777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ешко Ю.В.</w:t>
            </w:r>
          </w:p>
          <w:p w14:paraId="0764C400" w14:textId="6166DBF7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рноокий А.Р.</w:t>
            </w:r>
          </w:p>
        </w:tc>
      </w:tr>
      <w:tr w:rsidR="000A4ACC" w:rsidRPr="00311B32" w14:paraId="70F0F08F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DF46F" w14:textId="77777777" w:rsidR="000A4ACC" w:rsidRPr="00311B32" w:rsidRDefault="000A4ACC" w:rsidP="00D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72E3F" w14:textId="505D37B2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ини–экспозиция фотографий «Я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этым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раем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анаруся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624B1" w14:textId="77054E63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A732B" w14:textId="67D7834D" w:rsidR="000A4ACC" w:rsidRPr="00311B32" w:rsidRDefault="000A4ACC" w:rsidP="00D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A0900" w14:textId="2AF4F2E8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ерноокий А.Р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,</w:t>
            </w:r>
          </w:p>
          <w:p w14:paraId="4F50FC6E" w14:textId="77A5F321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</w:tc>
      </w:tr>
      <w:tr w:rsidR="000A4ACC" w:rsidRPr="00311B32" w14:paraId="2904EC9D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18E60" w14:textId="77777777" w:rsidR="000A4ACC" w:rsidRPr="00311B32" w:rsidRDefault="000A4ACC" w:rsidP="00D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5FF34E" w14:textId="1B826C65" w:rsidR="000A4ACC" w:rsidRPr="00311B32" w:rsidRDefault="000A4ACC" w:rsidP="00D718B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еническая конференция «Музеи Бреста показывают» среди учащихся объединений по интересам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5EFE4" w14:textId="19DE6BF4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10800" w14:textId="50E68939" w:rsidR="000A4ACC" w:rsidRPr="00311B32" w:rsidRDefault="000A4ACC" w:rsidP="00D7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C9960" w14:textId="4D58A96F" w:rsidR="000A4ACC" w:rsidRPr="00311B32" w:rsidRDefault="000A4AC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</w:tc>
      </w:tr>
      <w:tr w:rsidR="000A4ACC" w:rsidRPr="00311B32" w14:paraId="72AA4679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CA388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A9A08" w14:textId="74D5F096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пбуков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Брестчина: моя, твоя, наша»,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40809" w14:textId="1FBDE59E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52705" w14:textId="4416706C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6DE48" w14:textId="3FD7DFD5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</w:tc>
      </w:tr>
      <w:tr w:rsidR="000A4ACC" w:rsidRPr="00311B32" w14:paraId="6B46A359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B1546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C1B44" w14:textId="2BE3C1EB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роки нравственности (встречи со священником церкви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EA457" w14:textId="13B37A3D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396FD" w14:textId="131CBBA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4D172" w14:textId="77777777" w:rsidR="00D718BC" w:rsidRPr="00311B32" w:rsidRDefault="00D718B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  <w:p w14:paraId="42344BA4" w14:textId="1DB3C763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ешко Ю.В.</w:t>
            </w:r>
          </w:p>
        </w:tc>
      </w:tr>
      <w:tr w:rsidR="000A4ACC" w:rsidRPr="00311B32" w14:paraId="48850540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8D063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6A23" w14:textId="0E92D0F0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пуск газеты «Наш край. Музеи Бреста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7AA70" w14:textId="73A3EBD0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26FEA" w14:textId="0970BF75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7F000" w14:textId="7777777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</w:p>
          <w:p w14:paraId="32DC4D0F" w14:textId="441232C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абай </w:t>
            </w:r>
          </w:p>
        </w:tc>
      </w:tr>
      <w:tr w:rsidR="000A4ACC" w:rsidRPr="00311B32" w14:paraId="6BA5B2EF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2C6F7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C7EDBC" w14:textId="18478A70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Музеи Бреста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836BD" w14:textId="0988242A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8CACC" w14:textId="39AEB8DB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8E1A7" w14:textId="74508A8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</w:tc>
      </w:tr>
      <w:tr w:rsidR="000A4ACC" w:rsidRPr="00311B32" w14:paraId="1EC890D8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55699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7FADB" w14:textId="47EECD92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формление стенда «Этнографический </w:t>
            </w:r>
            <w:proofErr w:type="gram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узей  «</w:t>
            </w:r>
            <w:proofErr w:type="spellStart"/>
            <w:proofErr w:type="gram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адчына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F8425" w14:textId="305C0EE0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D3817" w14:textId="16C40C8A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Январь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D8A20" w14:textId="379E3FD6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</w:tc>
      </w:tr>
      <w:tr w:rsidR="000A4ACC" w:rsidRPr="00311B32" w14:paraId="03BD2B34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24485A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9236" w14:textId="77777777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ездные экскурсии:</w:t>
            </w:r>
          </w:p>
          <w:p w14:paraId="5A428E1A" w14:textId="77777777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Храмы Бреста»</w:t>
            </w:r>
          </w:p>
          <w:p w14:paraId="2FF8A3A0" w14:textId="6AF1D342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Наследие Брестчин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9FF6C" w14:textId="13A9A00F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E6AB77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оябрь </w:t>
            </w:r>
          </w:p>
          <w:p w14:paraId="44B8CB52" w14:textId="2944934B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CD0A6" w14:textId="2419B295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</w:tc>
      </w:tr>
      <w:tr w:rsidR="000A4ACC" w:rsidRPr="00311B32" w14:paraId="1E204053" w14:textId="77777777" w:rsidTr="008864F2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C5F75" w14:textId="77777777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6DD2D" w14:textId="5F671885" w:rsidR="000A4ACC" w:rsidRPr="00311B32" w:rsidRDefault="000A4ACC" w:rsidP="000A4ACC">
            <w:pPr>
              <w:spacing w:after="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виртуального экскурсионного маршрута «Холокост» (по Брестскому району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FE0BD" w14:textId="1673055D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чащиеся 5-11 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шко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D80E4" w14:textId="2337C38F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54DBC" w14:textId="7777777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</w:t>
            </w:r>
          </w:p>
          <w:p w14:paraId="06665039" w14:textId="219E8872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0A4ACC" w:rsidRPr="00311B32" w14:paraId="2AC73646" w14:textId="77777777" w:rsidTr="00DA1C7D">
        <w:trPr>
          <w:trHeight w:val="239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70BF7" w14:textId="4A5E9B73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bookmarkStart w:id="2" w:name="_Hlk42598658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16645" w14:textId="7213E889" w:rsidR="000A4ACC" w:rsidRPr="00311B32" w:rsidRDefault="000A4ACC" w:rsidP="000A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терактивная игра «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 xml:space="preserve">Краеведение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ля любознательных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D3337" w14:textId="1D56CDB9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ащиеся объединений по интересам школы</w:t>
            </w:r>
          </w:p>
          <w:p w14:paraId="71C2B020" w14:textId="7777777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5EA64" w14:textId="0F9A726F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  <w:p w14:paraId="21B4B970" w14:textId="77777777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11BD692" w14:textId="65ACA13D" w:rsidR="000A4ACC" w:rsidRPr="00311B32" w:rsidRDefault="000A4AC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03A469" w14:textId="2396EAE0" w:rsidR="000A4ACC" w:rsidRPr="00311B32" w:rsidRDefault="000A4AC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</w:t>
            </w:r>
            <w:r w:rsidRPr="0031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и ресурсного центра</w:t>
            </w:r>
          </w:p>
        </w:tc>
      </w:tr>
      <w:tr w:rsidR="00DA1C7D" w:rsidRPr="00311B32" w14:paraId="49E68539" w14:textId="77777777" w:rsidTr="00DA1C7D">
        <w:trPr>
          <w:trHeight w:val="239"/>
        </w:trPr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E54E3" w14:textId="0EEBD92D" w:rsidR="00DA1C7D" w:rsidRPr="00311B32" w:rsidRDefault="00DA1C7D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1B65C1" w14:textId="6D4B9DD1" w:rsidR="00DA1C7D" w:rsidRPr="00311B32" w:rsidRDefault="00DA1C7D" w:rsidP="000A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ухо</w:t>
            </w:r>
            <w:proofErr w:type="spellEnd"/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ўная спадчына нас аб’ядноўвае”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1B560E" w14:textId="53B1FD58" w:rsidR="00DA1C7D" w:rsidRPr="00311B32" w:rsidRDefault="00DA1C7D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По отдельному план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15917" w14:textId="00D38A0E" w:rsidR="00DA1C7D" w:rsidRPr="00311B32" w:rsidRDefault="00DA1C7D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юн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5B77C" w14:textId="462D04DC" w:rsidR="00DA1C7D" w:rsidRPr="00311B32" w:rsidRDefault="00DA1C7D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зына В.И.,</w:t>
            </w:r>
          </w:p>
          <w:p w14:paraId="61988D7D" w14:textId="2BAEF5BA" w:rsidR="00DA1C7D" w:rsidRPr="00311B32" w:rsidRDefault="00DA1C7D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педагоги ресурсного центра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</w:p>
          <w:p w14:paraId="42838087" w14:textId="41BFD3DF" w:rsidR="00DA1C7D" w:rsidRPr="00311B32" w:rsidRDefault="00DA1C7D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ные руководител</w:t>
            </w:r>
            <w:r w:rsidR="00D718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</w:t>
            </w:r>
          </w:p>
        </w:tc>
      </w:tr>
      <w:tr w:rsidR="00DA1C7D" w:rsidRPr="00311B32" w14:paraId="7B53FD61" w14:textId="77777777" w:rsidTr="008864F2">
        <w:trPr>
          <w:trHeight w:val="239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1C9ED" w14:textId="2307180C" w:rsidR="00DA1C7D" w:rsidRPr="00311B32" w:rsidRDefault="00DA1C7D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C5680" w14:textId="36C72165" w:rsidR="00DA1C7D" w:rsidRPr="00311B32" w:rsidRDefault="00DA1C7D" w:rsidP="000A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  <w:r w:rsidR="00D718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зейный проект шестого дня 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r w:rsidR="00D718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зей </w:t>
            </w:r>
            <w:proofErr w:type="spellStart"/>
            <w:r w:rsidR="00D718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прашае</w:t>
            </w:r>
            <w:proofErr w:type="spellEnd"/>
            <w:r w:rsidR="00D718BC"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F3854" w14:textId="2B633FFC" w:rsidR="00DA1C7D" w:rsidRPr="00311B32" w:rsidRDefault="00D718BC" w:rsidP="000A4AC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По отдельному план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60C177" w14:textId="499C23A6" w:rsidR="00DA1C7D" w:rsidRPr="00311B32" w:rsidRDefault="00D718BC" w:rsidP="000A4AC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нтябрь-и</w:t>
            </w: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be-BY" w:eastAsia="ru-RU"/>
              </w:rPr>
              <w:t>юн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64AE4" w14:textId="77777777" w:rsidR="00D718BC" w:rsidRPr="00D718BC" w:rsidRDefault="00D718B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зына В.И.,</w:t>
            </w:r>
          </w:p>
          <w:p w14:paraId="5BF3DB94" w14:textId="77777777" w:rsidR="00D718BC" w:rsidRPr="00D718BC" w:rsidRDefault="00D718B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шко О.С., педагоги ресурсного центра,</w:t>
            </w:r>
          </w:p>
          <w:p w14:paraId="2EEAA8A1" w14:textId="353B92EF" w:rsidR="00DA1C7D" w:rsidRPr="00311B32" w:rsidRDefault="00D718BC" w:rsidP="00D71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11B3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bookmarkEnd w:id="2"/>
    </w:tbl>
    <w:p w14:paraId="782C146D" w14:textId="77777777" w:rsidR="00D61983" w:rsidRPr="00311B32" w:rsidRDefault="00D61983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823" w14:textId="34067E67" w:rsidR="00A33EB2" w:rsidRPr="00311B32" w:rsidRDefault="00A33EB2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45263944"/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56506984" w14:textId="77777777" w:rsidR="00A33EB2" w:rsidRPr="00311B32" w:rsidRDefault="00A33EB2" w:rsidP="00E13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13E85"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о образованию</w:t>
      </w:r>
    </w:p>
    <w:p w14:paraId="65ECD823" w14:textId="77777777" w:rsidR="00A33EB2" w:rsidRPr="00311B32" w:rsidRDefault="00A33EB2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енинского</w:t>
      </w:r>
    </w:p>
    <w:p w14:paraId="277FE348" w14:textId="77777777" w:rsidR="00297BEB" w:rsidRPr="00311B32" w:rsidRDefault="00A33EB2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г. Бреста</w:t>
      </w:r>
    </w:p>
    <w:p w14:paraId="2CA3B2E3" w14:textId="0D87A5BB" w:rsidR="00A33EB2" w:rsidRPr="00311B32" w:rsidRDefault="00297BEB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A33EB2"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Савич</w:t>
      </w:r>
    </w:p>
    <w:p w14:paraId="70C3C18C" w14:textId="33B2555D" w:rsidR="00297BEB" w:rsidRPr="00311B32" w:rsidRDefault="00A33EB2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20</w:t>
      </w:r>
      <w:r w:rsidR="00D61983"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E1A"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bookmarkEnd w:id="3"/>
    <w:p w14:paraId="51591D5B" w14:textId="62C80A51" w:rsidR="004036A4" w:rsidRPr="00311B32" w:rsidRDefault="004036A4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B4D97" w14:textId="77777777" w:rsidR="004036A4" w:rsidRPr="00311B32" w:rsidRDefault="004036A4" w:rsidP="00A33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36A4" w:rsidRPr="00311B32" w:rsidSect="00E53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A7A"/>
    <w:multiLevelType w:val="multilevel"/>
    <w:tmpl w:val="DE6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AE1B92"/>
    <w:multiLevelType w:val="hybridMultilevel"/>
    <w:tmpl w:val="452A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49AC"/>
    <w:multiLevelType w:val="hybridMultilevel"/>
    <w:tmpl w:val="BA28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8520D"/>
    <w:multiLevelType w:val="hybridMultilevel"/>
    <w:tmpl w:val="2270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04AA"/>
    <w:multiLevelType w:val="hybridMultilevel"/>
    <w:tmpl w:val="871E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838E8"/>
    <w:multiLevelType w:val="hybridMultilevel"/>
    <w:tmpl w:val="D7E6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B6E31"/>
    <w:multiLevelType w:val="hybridMultilevel"/>
    <w:tmpl w:val="5EDA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2428"/>
    <w:multiLevelType w:val="multilevel"/>
    <w:tmpl w:val="8490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A25EC"/>
    <w:multiLevelType w:val="hybridMultilevel"/>
    <w:tmpl w:val="A6FE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712AD"/>
    <w:multiLevelType w:val="hybridMultilevel"/>
    <w:tmpl w:val="438C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19F"/>
    <w:multiLevelType w:val="hybridMultilevel"/>
    <w:tmpl w:val="41605E2C"/>
    <w:lvl w:ilvl="0" w:tplc="82AED4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867177">
    <w:abstractNumId w:val="0"/>
  </w:num>
  <w:num w:numId="2" w16cid:durableId="1845823337">
    <w:abstractNumId w:val="7"/>
  </w:num>
  <w:num w:numId="3" w16cid:durableId="1514801333">
    <w:abstractNumId w:val="9"/>
  </w:num>
  <w:num w:numId="4" w16cid:durableId="1539007605">
    <w:abstractNumId w:val="2"/>
  </w:num>
  <w:num w:numId="5" w16cid:durableId="224799597">
    <w:abstractNumId w:val="10"/>
  </w:num>
  <w:num w:numId="6" w16cid:durableId="584729370">
    <w:abstractNumId w:val="3"/>
  </w:num>
  <w:num w:numId="7" w16cid:durableId="1518228922">
    <w:abstractNumId w:val="6"/>
  </w:num>
  <w:num w:numId="8" w16cid:durableId="1865822247">
    <w:abstractNumId w:val="5"/>
  </w:num>
  <w:num w:numId="9" w16cid:durableId="886452825">
    <w:abstractNumId w:val="1"/>
  </w:num>
  <w:num w:numId="10" w16cid:durableId="1915047508">
    <w:abstractNumId w:val="8"/>
  </w:num>
  <w:num w:numId="11" w16cid:durableId="146546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46"/>
    <w:rsid w:val="000212B3"/>
    <w:rsid w:val="000578B9"/>
    <w:rsid w:val="00086299"/>
    <w:rsid w:val="000A1EB2"/>
    <w:rsid w:val="000A4ACC"/>
    <w:rsid w:val="000A5EAC"/>
    <w:rsid w:val="000D1AE5"/>
    <w:rsid w:val="001027D2"/>
    <w:rsid w:val="0015539A"/>
    <w:rsid w:val="00172E1A"/>
    <w:rsid w:val="00193A50"/>
    <w:rsid w:val="001A1744"/>
    <w:rsid w:val="001F7544"/>
    <w:rsid w:val="00216296"/>
    <w:rsid w:val="002445B8"/>
    <w:rsid w:val="002464BC"/>
    <w:rsid w:val="00295C4F"/>
    <w:rsid w:val="00297BEB"/>
    <w:rsid w:val="002B2DB0"/>
    <w:rsid w:val="002B339F"/>
    <w:rsid w:val="002C10D6"/>
    <w:rsid w:val="002F06AF"/>
    <w:rsid w:val="002F7F62"/>
    <w:rsid w:val="003071FB"/>
    <w:rsid w:val="0031077C"/>
    <w:rsid w:val="00311B32"/>
    <w:rsid w:val="00317A29"/>
    <w:rsid w:val="003274C7"/>
    <w:rsid w:val="003607C4"/>
    <w:rsid w:val="003645A4"/>
    <w:rsid w:val="003767B9"/>
    <w:rsid w:val="003A11A2"/>
    <w:rsid w:val="003B6A47"/>
    <w:rsid w:val="003C3670"/>
    <w:rsid w:val="003D3DC5"/>
    <w:rsid w:val="003E3049"/>
    <w:rsid w:val="004036A4"/>
    <w:rsid w:val="00452C30"/>
    <w:rsid w:val="0045666F"/>
    <w:rsid w:val="004572AD"/>
    <w:rsid w:val="004575D1"/>
    <w:rsid w:val="00475E3E"/>
    <w:rsid w:val="004A067C"/>
    <w:rsid w:val="004C4D12"/>
    <w:rsid w:val="004E5774"/>
    <w:rsid w:val="004F1A09"/>
    <w:rsid w:val="00510C4A"/>
    <w:rsid w:val="00541775"/>
    <w:rsid w:val="005904F5"/>
    <w:rsid w:val="005944F0"/>
    <w:rsid w:val="00597DE5"/>
    <w:rsid w:val="005B1399"/>
    <w:rsid w:val="005B4C58"/>
    <w:rsid w:val="005C2C93"/>
    <w:rsid w:val="006256E9"/>
    <w:rsid w:val="00634EE4"/>
    <w:rsid w:val="00636F62"/>
    <w:rsid w:val="00650C0E"/>
    <w:rsid w:val="00661984"/>
    <w:rsid w:val="00673A37"/>
    <w:rsid w:val="00681EB4"/>
    <w:rsid w:val="00686FAD"/>
    <w:rsid w:val="006D731F"/>
    <w:rsid w:val="006E29C0"/>
    <w:rsid w:val="006E7142"/>
    <w:rsid w:val="006F58E0"/>
    <w:rsid w:val="007026ED"/>
    <w:rsid w:val="0073328E"/>
    <w:rsid w:val="007628AB"/>
    <w:rsid w:val="00767FD4"/>
    <w:rsid w:val="007C47D0"/>
    <w:rsid w:val="007D2204"/>
    <w:rsid w:val="007E577F"/>
    <w:rsid w:val="00810A24"/>
    <w:rsid w:val="008243BD"/>
    <w:rsid w:val="0083044A"/>
    <w:rsid w:val="00834666"/>
    <w:rsid w:val="0083780A"/>
    <w:rsid w:val="00843A9F"/>
    <w:rsid w:val="00856723"/>
    <w:rsid w:val="00860E9E"/>
    <w:rsid w:val="00866500"/>
    <w:rsid w:val="00885E68"/>
    <w:rsid w:val="008A0FF2"/>
    <w:rsid w:val="008A5365"/>
    <w:rsid w:val="00900371"/>
    <w:rsid w:val="009421D1"/>
    <w:rsid w:val="009613F6"/>
    <w:rsid w:val="009961C5"/>
    <w:rsid w:val="009A5CD3"/>
    <w:rsid w:val="009D39E0"/>
    <w:rsid w:val="009E2E1F"/>
    <w:rsid w:val="009E7F7F"/>
    <w:rsid w:val="009F1B3E"/>
    <w:rsid w:val="00A13868"/>
    <w:rsid w:val="00A21C0A"/>
    <w:rsid w:val="00A33EB2"/>
    <w:rsid w:val="00A8770B"/>
    <w:rsid w:val="00A901B9"/>
    <w:rsid w:val="00AA5CAE"/>
    <w:rsid w:val="00AB5A6D"/>
    <w:rsid w:val="00AC6641"/>
    <w:rsid w:val="00AD1F35"/>
    <w:rsid w:val="00AE5AB9"/>
    <w:rsid w:val="00B548AA"/>
    <w:rsid w:val="00B64178"/>
    <w:rsid w:val="00B75591"/>
    <w:rsid w:val="00B8293F"/>
    <w:rsid w:val="00BA3774"/>
    <w:rsid w:val="00BD1D69"/>
    <w:rsid w:val="00BE7146"/>
    <w:rsid w:val="00BF7371"/>
    <w:rsid w:val="00C16361"/>
    <w:rsid w:val="00C53A16"/>
    <w:rsid w:val="00C9029E"/>
    <w:rsid w:val="00CA721C"/>
    <w:rsid w:val="00CB2A44"/>
    <w:rsid w:val="00CC65F5"/>
    <w:rsid w:val="00D377AC"/>
    <w:rsid w:val="00D56A0F"/>
    <w:rsid w:val="00D57365"/>
    <w:rsid w:val="00D61983"/>
    <w:rsid w:val="00D718BC"/>
    <w:rsid w:val="00D825BC"/>
    <w:rsid w:val="00D8515A"/>
    <w:rsid w:val="00DA1C7D"/>
    <w:rsid w:val="00DB2764"/>
    <w:rsid w:val="00DB2E84"/>
    <w:rsid w:val="00DC78BC"/>
    <w:rsid w:val="00DD6252"/>
    <w:rsid w:val="00E01591"/>
    <w:rsid w:val="00E13E85"/>
    <w:rsid w:val="00E17721"/>
    <w:rsid w:val="00E179B9"/>
    <w:rsid w:val="00E20F36"/>
    <w:rsid w:val="00E2459D"/>
    <w:rsid w:val="00E42467"/>
    <w:rsid w:val="00E53E46"/>
    <w:rsid w:val="00E608FA"/>
    <w:rsid w:val="00E61891"/>
    <w:rsid w:val="00E719B1"/>
    <w:rsid w:val="00E83F55"/>
    <w:rsid w:val="00E91EA9"/>
    <w:rsid w:val="00EA31FC"/>
    <w:rsid w:val="00F039E1"/>
    <w:rsid w:val="00F103E6"/>
    <w:rsid w:val="00F12D71"/>
    <w:rsid w:val="00F578ED"/>
    <w:rsid w:val="00F63B1E"/>
    <w:rsid w:val="00F731CC"/>
    <w:rsid w:val="00FB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4747"/>
  <w15:docId w15:val="{EADD3F8C-9028-4486-B8E8-14AD75FD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3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3E46"/>
    <w:rPr>
      <w:b/>
      <w:bCs/>
    </w:rPr>
  </w:style>
  <w:style w:type="character" w:styleId="a5">
    <w:name w:val="Emphasis"/>
    <w:basedOn w:val="a0"/>
    <w:uiPriority w:val="20"/>
    <w:qFormat/>
    <w:rsid w:val="00E53E46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5904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04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04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04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04F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9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04F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E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C10D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A1C7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A1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54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2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217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7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550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293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D2B6-5E77-47A3-A05A-2DB2530B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Olga Piashko</cp:lastModifiedBy>
  <cp:revision>18</cp:revision>
  <cp:lastPrinted>2023-11-09T20:32:00Z</cp:lastPrinted>
  <dcterms:created xsi:type="dcterms:W3CDTF">2022-09-05T10:42:00Z</dcterms:created>
  <dcterms:modified xsi:type="dcterms:W3CDTF">2023-11-09T20:33:00Z</dcterms:modified>
</cp:coreProperties>
</file>